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F7CB" w14:textId="77777777" w:rsidR="006377B2" w:rsidRPr="0045199F" w:rsidRDefault="006377B2" w:rsidP="0045199F">
      <w:pPr>
        <w:tabs>
          <w:tab w:val="left" w:pos="6519"/>
        </w:tabs>
        <w:jc w:val="center"/>
        <w:rPr>
          <w:rFonts w:cs="B Nazanin"/>
          <w:sz w:val="18"/>
          <w:szCs w:val="18"/>
          <w:lang w:bidi="fa-IR"/>
        </w:rPr>
      </w:pPr>
    </w:p>
    <w:p w14:paraId="28FF090E" w14:textId="30DAB90B" w:rsidR="00E734F4" w:rsidRPr="0045199F" w:rsidRDefault="0090613B" w:rsidP="007812F9">
      <w:pPr>
        <w:tabs>
          <w:tab w:val="left" w:pos="6519"/>
        </w:tabs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5AAB52C" wp14:editId="7A5BDA8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34945" cy="303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CE22" w14:textId="77777777" w:rsidR="00D30BA1" w:rsidRPr="005B0252" w:rsidRDefault="00D30BA1" w:rsidP="00D30BA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025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AB5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15.35pt;height:23.9pt;z-index:25167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" filled="f" stroked="f">
                <v:textbox style="mso-fit-shape-to-text:t">
                  <w:txbxContent>
                    <w:p w14:paraId="412ACE22" w14:textId="77777777" w:rsidR="00D30BA1" w:rsidRPr="005B0252" w:rsidRDefault="00D30BA1" w:rsidP="00D30BA1">
                      <w:pPr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5B025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ب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B1D8D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54797E4B" w14:textId="77777777" w:rsidR="00322BBF" w:rsidRDefault="00322BBF" w:rsidP="00322BBF">
      <w:pPr>
        <w:tabs>
          <w:tab w:val="left" w:pos="6519"/>
        </w:tabs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322BBF" w14:paraId="0C7F33DC" w14:textId="77777777" w:rsidTr="00322BBF">
        <w:tc>
          <w:tcPr>
            <w:tcW w:w="10762" w:type="dxa"/>
            <w:shd w:val="clear" w:color="auto" w:fill="D9D9D9" w:themeFill="background1" w:themeFillShade="D9"/>
          </w:tcPr>
          <w:p w14:paraId="53EED571" w14:textId="025600D8" w:rsidR="00322BBF" w:rsidRDefault="00322BBF" w:rsidP="00322BBF">
            <w:pPr>
              <w:tabs>
                <w:tab w:val="left" w:pos="6519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شماره 1</w:t>
            </w:r>
            <w:r w:rsidR="0090613B"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10F54BED" wp14:editId="033E2675">
                      <wp:simplePos x="0" y="0"/>
                      <wp:positionH relativeFrom="margin">
                        <wp:posOffset>-169545</wp:posOffset>
                      </wp:positionH>
                      <wp:positionV relativeFrom="paragraph">
                        <wp:posOffset>189865</wp:posOffset>
                      </wp:positionV>
                      <wp:extent cx="2734310" cy="4419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31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A84BF" w14:textId="4C33DF34" w:rsidR="00D30BA1" w:rsidRPr="00D30BA1" w:rsidRDefault="00D30BA1" w:rsidP="00D30BA1">
                                  <w:pPr>
                                    <w:tabs>
                                      <w:tab w:val="left" w:pos="6519"/>
                                    </w:tabs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8"/>
                                      <w:szCs w:val="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5199F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Pr="0045199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6418C">
                                    <w:rPr>
                                      <w:rFonts w:cs="B Nazanin" w:hint="cs"/>
                                      <w:b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F54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3.35pt;margin-top:14.95pt;width:215.3pt;height:34.8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" filled="f" stroked="f">
                      <v:textbox style="mso-fit-shape-to-text:t">
                        <w:txbxContent>
                          <w:p w14:paraId="0F8A84BF" w14:textId="4C33DF34" w:rsidR="00D30BA1" w:rsidRPr="00D30BA1" w:rsidRDefault="00D30BA1" w:rsidP="00D30BA1">
                            <w:pPr>
                              <w:tabs>
                                <w:tab w:val="left" w:pos="6519"/>
                              </w:tabs>
                              <w:jc w:val="right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199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519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418C">
                              <w:rPr>
                                <w:rFonts w:cs="B Nazanin" w:hint="cs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7F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="00BD7F32" w:rsidRPr="00BD7F3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فرم درخواست فرصت مطالعات</w:t>
            </w:r>
            <w:r w:rsidR="00BD7F32" w:rsidRPr="00BD7F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16B8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جامعه و صنعت</w:t>
            </w:r>
          </w:p>
        </w:tc>
      </w:tr>
    </w:tbl>
    <w:p w14:paraId="06F5304E" w14:textId="77777777" w:rsidR="0045199F" w:rsidRDefault="0045199F" w:rsidP="00322BBF">
      <w:pPr>
        <w:tabs>
          <w:tab w:val="left" w:pos="6519"/>
        </w:tabs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14:paraId="074AC85A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5AF4D805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noProof/>
          <w:sz w:val="6"/>
          <w:szCs w:val="6"/>
          <w:rtl/>
          <w:lang w:val="fa-IR" w:bidi="fa-IR"/>
        </w:rPr>
      </w:pPr>
    </w:p>
    <w:p w14:paraId="7E1021E9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  <w:r>
        <w:rPr>
          <w:rFonts w:cs="B Nazanin"/>
          <w:noProof/>
          <w:sz w:val="6"/>
          <w:szCs w:val="6"/>
          <w:rtl/>
        </w:rPr>
        <w:drawing>
          <wp:anchor distT="0" distB="0" distL="114300" distR="114300" simplePos="0" relativeHeight="251673088" behindDoc="0" locked="0" layoutInCell="1" allowOverlap="1" wp14:anchorId="2D6E8F00" wp14:editId="0570CCEB">
            <wp:simplePos x="0" y="0"/>
            <wp:positionH relativeFrom="column">
              <wp:posOffset>5783580</wp:posOffset>
            </wp:positionH>
            <wp:positionV relativeFrom="paragraph">
              <wp:posOffset>24765</wp:posOffset>
            </wp:positionV>
            <wp:extent cx="1294765" cy="1000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1" b="23487"/>
                    <a:stretch/>
                  </pic:blipFill>
                  <pic:spPr bwMode="auto">
                    <a:xfrm>
                      <a:off x="0" y="0"/>
                      <a:ext cx="129476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F1EFA4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1B833422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1373AFC1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82A49D1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95EB46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13CFA89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B644F6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247298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F107389" w14:textId="77777777" w:rsidR="005B0252" w:rsidRP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rtl/>
          <w:lang w:bidi="fa-IR"/>
        </w:rPr>
      </w:pPr>
    </w:p>
    <w:p w14:paraId="152D2CA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116F35D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882F174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275D19A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CF6B372" w14:textId="77777777" w:rsidR="005B0252" w:rsidRDefault="005B0252" w:rsidP="005B0252">
      <w:pPr>
        <w:tabs>
          <w:tab w:val="left" w:pos="6519"/>
        </w:tabs>
        <w:ind w:right="540"/>
        <w:rPr>
          <w:rFonts w:cs="B Mitra"/>
          <w:sz w:val="22"/>
          <w:szCs w:val="22"/>
          <w:rtl/>
          <w:lang w:bidi="fa-IR"/>
        </w:rPr>
      </w:pPr>
    </w:p>
    <w:p w14:paraId="1F4F0698" w14:textId="77777777" w:rsidR="009163A2" w:rsidRPr="009163A2" w:rsidRDefault="009163A2" w:rsidP="005B0252">
      <w:pPr>
        <w:tabs>
          <w:tab w:val="left" w:pos="6519"/>
        </w:tabs>
        <w:ind w:right="540"/>
        <w:rPr>
          <w:rFonts w:cs="B Mitra"/>
          <w:b/>
          <w:bCs/>
          <w:sz w:val="22"/>
          <w:szCs w:val="22"/>
          <w:rtl/>
          <w:lang w:bidi="fa-IR"/>
        </w:rPr>
      </w:pPr>
      <w:r w:rsidRPr="009163A2">
        <w:rPr>
          <w:rFonts w:cs="B Mitra" w:hint="cs"/>
          <w:b/>
          <w:bCs/>
          <w:sz w:val="22"/>
          <w:szCs w:val="22"/>
          <w:rtl/>
          <w:lang w:bidi="fa-IR"/>
        </w:rPr>
        <w:t>معاونت پژوهش و فناوری</w:t>
      </w:r>
    </w:p>
    <w:p w14:paraId="35BCA819" w14:textId="77777777" w:rsidR="005B0252" w:rsidRPr="009163A2" w:rsidRDefault="005B0252" w:rsidP="005B0252">
      <w:pPr>
        <w:tabs>
          <w:tab w:val="left" w:pos="6519"/>
        </w:tabs>
        <w:ind w:right="540"/>
        <w:rPr>
          <w:rFonts w:cs="B Mitra"/>
          <w:sz w:val="16"/>
          <w:szCs w:val="16"/>
          <w:rtl/>
          <w:lang w:bidi="fa-IR"/>
        </w:rPr>
      </w:pPr>
      <w:r w:rsidRPr="009163A2">
        <w:rPr>
          <w:rFonts w:cs="B Mitra" w:hint="cs"/>
          <w:sz w:val="16"/>
          <w:szCs w:val="16"/>
          <w:rtl/>
          <w:lang w:bidi="fa-IR"/>
        </w:rPr>
        <w:t>دفترهمکاری های علمی و هنری با جامعه</w:t>
      </w:r>
    </w:p>
    <w:p w14:paraId="2189875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41B1B82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EFB1575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172EB11" w14:textId="2B2913AB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1E4447C" w14:textId="38DE435B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1CAC151" w14:textId="1A67104D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EE92592" w14:textId="411695CC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1A7D8BAD" w14:textId="5D643A25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9179686" w14:textId="48F680E6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3BBD8D0" w14:textId="4879748F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6797959" w14:textId="2D313EA6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53D2EC2" w14:textId="26538F2C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EA862CC" w14:textId="4CE327D1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17B5292" w14:textId="77777777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012444B" w14:textId="77D2B547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981624C" w14:textId="23A4E10B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75A17E6" w14:textId="77777777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61C33F7" w14:textId="03023824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7307368" w14:textId="68C80458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C5B9134" w14:textId="3FDE625D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17067E5" w14:textId="604E9B6C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2AD7944" w14:textId="14120949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12FAF85C" w14:textId="77777777" w:rsidR="00155ED3" w:rsidRDefault="00155ED3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40B0C28B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B0252" w:rsidRPr="000106D5" w14:paraId="7CFB8A9F" w14:textId="77777777" w:rsidTr="004A3718">
        <w:tc>
          <w:tcPr>
            <w:tcW w:w="10762" w:type="dxa"/>
          </w:tcPr>
          <w:p w14:paraId="58242064" w14:textId="2D2BA026" w:rsidR="00977682" w:rsidRPr="000106D5" w:rsidRDefault="00961A81" w:rsidP="00514C68">
            <w:pPr>
              <w:tabs>
                <w:tab w:val="left" w:pos="6519"/>
              </w:tabs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 اساس ماده </w:t>
            </w:r>
            <w:r w:rsidR="00E765C8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3-1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یوه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نامه فرصت مطالعاتی اعضای هیئت علمی دانشگاه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ها و م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ؤ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سسات پژوهشی در جامعه و صنعت</w:t>
            </w:r>
            <w:r w:rsidR="00E765C8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(وزارت عتف)</w:t>
            </w:r>
            <w:r w:rsidR="00700314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ضروری است</w:t>
            </w:r>
            <w:r w:rsidR="0079787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خواست عضو هیئت علمی به همراه برنامه مطالعاتی بر اساس الگوی موسسه ارائه گردد. از این رو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سشنامه زیر</w:t>
            </w:r>
            <w:r w:rsidR="00514C6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ای اعضای هیئت علمی دانشگاه هنر تهیه گردیده که پس از پر نمودن، باید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 دفتر همکاری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 w:rsidR="00E765C8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514C68">
              <w:rPr>
                <w:rFonts w:cs="B Mitra" w:hint="cs"/>
                <w:sz w:val="22"/>
                <w:szCs w:val="22"/>
                <w:rtl/>
                <w:lang w:bidi="fa-IR"/>
              </w:rPr>
              <w:t>ت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حویل داده </w:t>
            </w:r>
            <w:r w:rsidR="00514C68">
              <w:rPr>
                <w:rFonts w:cs="B Mitra" w:hint="cs"/>
                <w:sz w:val="22"/>
                <w:szCs w:val="22"/>
                <w:rtl/>
                <w:lang w:bidi="fa-IR"/>
              </w:rPr>
              <w:t>شود.</w:t>
            </w:r>
          </w:p>
        </w:tc>
      </w:tr>
    </w:tbl>
    <w:p w14:paraId="5901DDFC" w14:textId="77777777" w:rsidR="00E56362" w:rsidRPr="000106D5" w:rsidRDefault="00E56362" w:rsidP="00D30BA1">
      <w:pPr>
        <w:rPr>
          <w:rFonts w:cs="B Mitra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1A81" w:rsidRPr="000106D5" w14:paraId="6C0B512A" w14:textId="77777777" w:rsidTr="00961A81">
        <w:tc>
          <w:tcPr>
            <w:tcW w:w="10762" w:type="dxa"/>
          </w:tcPr>
          <w:p w14:paraId="37ADFFDD" w14:textId="77777777" w:rsidR="00961A81" w:rsidRPr="000106D5" w:rsidRDefault="00961A81" w:rsidP="00961A81">
            <w:pPr>
              <w:pStyle w:val="ListParagraph"/>
              <w:numPr>
                <w:ilvl w:val="0"/>
                <w:numId w:val="2"/>
              </w:num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106D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14:paraId="293D89AB" w14:textId="31AFCF2C" w:rsidR="00961A81" w:rsidRPr="000106D5" w:rsidRDefault="00961A81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نام</w:t>
            </w:r>
            <w:r w:rsidR="00D31C38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16"/>
                <w:placeholder>
                  <w:docPart w:val="100492B7C0504A12B2DD1A1BB0DA99BA"/>
                </w:placeholder>
                <w:showingPlcHdr/>
                <w:text/>
              </w:sdtPr>
              <w:sdtEndPr/>
              <w:sdtContent>
                <w:r w:rsidR="002C2488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D72A6E" w14:textId="40ABA426" w:rsidR="0003778E" w:rsidRPr="000106D5" w:rsidRDefault="0003778E" w:rsidP="00256EC3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تاریخ تول</w:t>
            </w:r>
            <w:r w:rsidR="000B28C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: </w:t>
            </w:r>
          </w:p>
          <w:p w14:paraId="3183987A" w14:textId="0D3C0487" w:rsidR="00961A81" w:rsidRPr="000106D5" w:rsidRDefault="00961A81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شماره مل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18"/>
                <w:placeholder>
                  <w:docPart w:val="DBEB42BED5DB455A9C32D853916B5780"/>
                </w:placeholder>
                <w:showingPlcHdr/>
                <w:text/>
              </w:sdtPr>
              <w:sdtEndPr/>
              <w:sdtContent>
                <w:r w:rsidR="002C2488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D43FC" w14:textId="0BFF31A4" w:rsidR="00D31C38" w:rsidRPr="000106D5" w:rsidRDefault="00D31C38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تلفن منزل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19"/>
                <w:placeholder>
                  <w:docPart w:val="EE18B3FDEEA64FF6BADBE870CEAEBFF1"/>
                </w:placeholder>
                <w:showingPlcHdr/>
                <w:text/>
              </w:sdtPr>
              <w:sdtEndPr/>
              <w:sdtContent>
                <w:r w:rsidR="002C2488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A5CEDA" w14:textId="6465CF76" w:rsidR="00D31C38" w:rsidRPr="000106D5" w:rsidRDefault="00D31C38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تلفن همراه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20"/>
                <w:placeholder>
                  <w:docPart w:val="9FF5C38887064A32A01E25F3AEBB7A8F"/>
                </w:placeholder>
                <w:showingPlcHdr/>
                <w:text/>
              </w:sdtPr>
              <w:sdtEndPr/>
              <w:sdtContent>
                <w:r w:rsidR="002C2488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FD2C6D" w14:textId="6A17F3B4" w:rsidR="00D31C38" w:rsidRPr="000106D5" w:rsidRDefault="00D31C38" w:rsidP="000B28CE">
            <w:pPr>
              <w:pStyle w:val="ListParagraph"/>
              <w:rPr>
                <w:rFonts w:cs="B Mitra"/>
                <w:sz w:val="22"/>
                <w:szCs w:val="22"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پست الکترونیک:</w:t>
            </w:r>
            <w:r w:rsidR="000B28CE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</w:p>
          <w:p w14:paraId="529E4A62" w14:textId="77777777" w:rsidR="00C8447C" w:rsidRPr="000106D5" w:rsidRDefault="00C8447C" w:rsidP="00961A81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D986F7D" w14:textId="77777777" w:rsidR="00D47F7D" w:rsidRPr="000106D5" w:rsidRDefault="0003778E" w:rsidP="00D47F7D">
            <w:pPr>
              <w:pStyle w:val="ListParagraph"/>
              <w:numPr>
                <w:ilvl w:val="0"/>
                <w:numId w:val="2"/>
              </w:num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106D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شخصات</w:t>
            </w:r>
            <w:r w:rsidR="00D47F7D" w:rsidRPr="000106D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ی</w:t>
            </w:r>
          </w:p>
          <w:p w14:paraId="7BF9D8BC" w14:textId="45DE4292" w:rsidR="00D47F7D" w:rsidRDefault="00D47F7D" w:rsidP="002D1B60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تاریخ استخدام:</w:t>
            </w:r>
          </w:p>
          <w:p w14:paraId="3AFCABB1" w14:textId="31EC3455" w:rsidR="00F14E3C" w:rsidRDefault="00F14E3C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:</w:t>
            </w:r>
          </w:p>
          <w:p w14:paraId="0A5387D6" w14:textId="00C71E52" w:rsidR="00F14E3C" w:rsidRPr="000106D5" w:rsidRDefault="00F14E3C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انشکد</w:t>
            </w:r>
          </w:p>
          <w:p w14:paraId="418ECAC0" w14:textId="39C3385A" w:rsidR="00F05B25" w:rsidRPr="000106D5" w:rsidRDefault="00F05B25" w:rsidP="00E06815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استخدامی فعلی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32"/>
                <w:placeholder>
                  <w:docPart w:val="BF602BB5A40143BC979FC15B69703677"/>
                </w:placeholder>
                <w:showingPlcHdr/>
                <w:comboBox>
                  <w:listItem w:displayText="پیمانی" w:value="پیمانی"/>
                  <w:listItem w:displayText="رسمی آزمایشی" w:value="رسمی آزمایشی"/>
                  <w:listItem w:displayText="رسمی قطعی" w:value="رسمی قطعی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1E04EF75" w14:textId="639871E6" w:rsidR="00D012CA" w:rsidRPr="000106D5" w:rsidRDefault="00D012CA" w:rsidP="00D41797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 xml:space="preserve"> تبد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 w:hint="eastAsia"/>
                <w:sz w:val="22"/>
                <w:szCs w:val="22"/>
                <w:rtl/>
                <w:lang w:bidi="fa-IR"/>
              </w:rPr>
              <w:t>ل</w:t>
            </w: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 xml:space="preserve"> وضع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 xml:space="preserve"> به رسم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 xml:space="preserve"> آزما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ی </w:t>
            </w:r>
            <w:r w:rsidR="00032C59"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(در صورتی که اکنون رسمی آزمایشی هستید)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35"/>
                <w:placeholder>
                  <w:docPart w:val="13AF113F6B9B4C92B5C1282D4DF1471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632ED3" w14:textId="2C42B1E4" w:rsidR="007D2BF3" w:rsidRPr="007D2BF3" w:rsidRDefault="00032C59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مرتبه علمی:</w:t>
            </w:r>
            <w:r w:rsidR="00BC53A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7E082DE3" w14:textId="37830F97" w:rsidR="0003778E" w:rsidRPr="00DA132E" w:rsidRDefault="00DA132E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یا در دو سال گذشته رکود علمی داشته اید؟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41"/>
                <w:placeholder>
                  <w:docPart w:val="7BE83D20973340C0A25EB2DC74F6E484"/>
                </w:placeholder>
                <w:showingPlcHdr/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1AD56A7C" w14:textId="302191F4" w:rsidR="00E306E0" w:rsidRPr="000106D5" w:rsidRDefault="00C8447C" w:rsidP="00042397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ع فعالیت در دانشگاه: </w:t>
            </w:r>
          </w:p>
          <w:p w14:paraId="0862C4D5" w14:textId="0E69CF84" w:rsidR="006E1EBE" w:rsidRPr="000106D5" w:rsidRDefault="006E1EBE" w:rsidP="00042397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 xml:space="preserve">نوع فرصت مطالعاتی درخواستی: </w:t>
            </w:r>
            <w:sdt>
              <w:sdtPr>
                <w:rPr>
                  <w:rFonts w:ascii="Segoe UI Symbol" w:hAnsi="Segoe UI Symbol" w:cs="B Mitra" w:hint="cs"/>
                  <w:sz w:val="22"/>
                  <w:szCs w:val="22"/>
                  <w:rtl/>
                  <w:lang w:bidi="fa-IR"/>
                </w:rPr>
                <w:id w:val="19563003"/>
                <w:placeholder>
                  <w:docPart w:val="DefaultPlaceholder_22675704"/>
                </w:placeholder>
                <w:showingPlcHdr/>
                <w:comboBox>
                  <w:listItem w:displayText="اجباری" w:value="اجباری"/>
                  <w:listItem w:displayText="اختیاری" w:value="اختیاری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5025D22E" w14:textId="19D8D71D" w:rsidR="00634439" w:rsidRPr="000106D5" w:rsidRDefault="00634439" w:rsidP="00042397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 xml:space="preserve">نوع حضور در واحد عملیاتی: </w:t>
            </w:r>
            <w:sdt>
              <w:sdtPr>
                <w:rPr>
                  <w:rFonts w:ascii="Segoe UI Symbol" w:hAnsi="Segoe UI Symbol" w:cs="B Mitra" w:hint="cs"/>
                  <w:sz w:val="22"/>
                  <w:szCs w:val="22"/>
                  <w:rtl/>
                  <w:lang w:bidi="fa-IR"/>
                </w:rPr>
                <w:id w:val="19563005"/>
                <w:placeholder>
                  <w:docPart w:val="DefaultPlaceholder_22675704"/>
                </w:placeholder>
                <w:showingPlcHdr/>
                <w:comboBox>
                  <w:listItem w:displayText="تمام وقت" w:value="تمام وقت"/>
                  <w:listItem w:displayText="نیمه وقت" w:value="نیمه وقت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55FD0E65" w14:textId="77777777" w:rsidR="00634439" w:rsidRPr="000106D5" w:rsidRDefault="00634439" w:rsidP="00D47F7D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</w:p>
          <w:p w14:paraId="681E10CE" w14:textId="77777777" w:rsidR="00634439" w:rsidRDefault="00634439" w:rsidP="00D47F7D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در صورتی که متقاضی استفاده مجدد از فرصت مطالعاتی هستید:</w:t>
            </w:r>
          </w:p>
          <w:p w14:paraId="6477A00D" w14:textId="3D4F3157" w:rsidR="0039735B" w:rsidRDefault="0039735B" w:rsidP="00D47F7D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آیا فرصت مطالعاتی قبلی شما از نوع الزامی در دوره</w:t>
            </w:r>
            <w:r w:rsidR="001017CD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های پیمانی و رسمی آزمایشی بوده است؟</w:t>
            </w:r>
          </w:p>
          <w:sdt>
            <w:sdtPr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  <w:id w:val="16032044"/>
              <w:placeholder>
                <w:docPart w:val="094032148D52499C96698F1FA95B6344"/>
              </w:placeholder>
              <w:text/>
            </w:sdtPr>
            <w:sdtEndPr/>
            <w:sdtContent>
              <w:p w14:paraId="5C43FE2B" w14:textId="67CA14E5" w:rsidR="009561BF" w:rsidRDefault="002C2488" w:rsidP="000B28CE">
                <w:pPr>
                  <w:pStyle w:val="ListParagraph"/>
                  <w:rPr>
                    <w:rFonts w:ascii="Segoe UI Symbol" w:hAnsi="Segoe UI Symbol" w:cs="B Mitra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hAnsi="Segoe UI Symbol" w:cs="B Mitra"/>
                    <w:sz w:val="22"/>
                    <w:szCs w:val="22"/>
                    <w:rtl/>
                    <w:lang w:bidi="fa-IR"/>
                  </w:rPr>
                  <w:t>-</w:t>
                </w:r>
              </w:p>
            </w:sdtContent>
          </w:sdt>
          <w:p w14:paraId="377AA398" w14:textId="77777777" w:rsidR="0039735B" w:rsidRPr="000106D5" w:rsidRDefault="0039735B" w:rsidP="00D47F7D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در صورتی که پاسخ شما منفی است:</w:t>
            </w:r>
          </w:p>
          <w:p w14:paraId="76E2CE3D" w14:textId="31F29DE3" w:rsidR="00634439" w:rsidRPr="000106D5" w:rsidRDefault="00634439" w:rsidP="000B28CE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چه مدتی از پایان فرصت مطالعاتی قبلی شما گ</w:t>
            </w:r>
            <w:r w:rsidR="00F14E3C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ذ</w:t>
            </w: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شته است؟</w:t>
            </w:r>
            <w:sdt>
              <w:sdtPr>
                <w:rPr>
                  <w:rFonts w:ascii="Segoe UI Symbol" w:hAnsi="Segoe UI Symbol" w:cs="B Mitra" w:hint="cs"/>
                  <w:sz w:val="22"/>
                  <w:szCs w:val="22"/>
                  <w:rtl/>
                  <w:lang w:bidi="fa-IR"/>
                </w:rPr>
                <w:id w:val="16032045"/>
                <w:placeholder>
                  <w:docPart w:val="AAA6E7DF847644DB9D389343277521F8"/>
                </w:placeholder>
                <w:text/>
              </w:sdtPr>
              <w:sdtEndPr/>
              <w:sdtContent>
                <w:r w:rsidR="002C2488">
                  <w:rPr>
                    <w:rFonts w:ascii="Segoe UI Symbol" w:hAnsi="Segoe UI Symbol" w:cs="B Mitra" w:hint="cs"/>
                    <w:sz w:val="22"/>
                    <w:szCs w:val="22"/>
                    <w:rtl/>
                    <w:lang w:bidi="fa-IR"/>
                  </w:rPr>
                  <w:t>-</w:t>
                </w:r>
              </w:sdtContent>
            </w:sdt>
          </w:p>
          <w:p w14:paraId="760EFA0F" w14:textId="45C0BFD5" w:rsidR="00634439" w:rsidRDefault="00634439" w:rsidP="000B28CE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lastRenderedPageBreak/>
              <w:t>زمان فرصت مطالعاتی قبلی شما چه مدت بوده است؟</w:t>
            </w:r>
            <w:sdt>
              <w:sdtPr>
                <w:rPr>
                  <w:rFonts w:ascii="Segoe UI Symbol" w:hAnsi="Segoe UI Symbol" w:cs="B Mitra" w:hint="cs"/>
                  <w:sz w:val="22"/>
                  <w:szCs w:val="22"/>
                  <w:rtl/>
                  <w:lang w:bidi="fa-IR"/>
                </w:rPr>
                <w:id w:val="16032046"/>
                <w:placeholder>
                  <w:docPart w:val="F0DF59EC780A4DA3920A00CB9C6C2DEF"/>
                </w:placeholder>
                <w:text/>
              </w:sdtPr>
              <w:sdtEndPr/>
              <w:sdtContent>
                <w:r w:rsidR="002C2488">
                  <w:rPr>
                    <w:rFonts w:ascii="Segoe UI Symbol" w:hAnsi="Segoe UI Symbol" w:cs="B Mitra" w:hint="cs"/>
                    <w:sz w:val="22"/>
                    <w:szCs w:val="22"/>
                    <w:rtl/>
                    <w:lang w:bidi="fa-IR"/>
                  </w:rPr>
                  <w:t>-</w:t>
                </w:r>
              </w:sdtContent>
            </w:sdt>
          </w:p>
          <w:p w14:paraId="379C140D" w14:textId="58582B42" w:rsidR="009561BF" w:rsidRDefault="009561BF" w:rsidP="000B28CE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>
              <w:rPr>
                <w:rFonts w:ascii="Segoe UI Symbol" w:hAnsi="Segoe UI Symbol" w:cs="B Mitra" w:hint="cs"/>
                <w:sz w:val="22"/>
                <w:szCs w:val="22"/>
                <w:rtl/>
                <w:lang w:bidi="fa-IR"/>
              </w:rPr>
              <w:t>آیا پس از فرصت مطالعاتی قبلی، مرخصی بدون حقوق داشته اید؟</w:t>
            </w:r>
            <w:sdt>
              <w:sdtPr>
                <w:rPr>
                  <w:rFonts w:ascii="Segoe UI Symbol" w:hAnsi="Segoe UI Symbol" w:cs="B Mitra" w:hint="cs"/>
                  <w:sz w:val="22"/>
                  <w:szCs w:val="22"/>
                  <w:rtl/>
                  <w:lang w:bidi="fa-IR"/>
                </w:rPr>
                <w:id w:val="16032047"/>
                <w:placeholder>
                  <w:docPart w:val="91B86709E16B4FE893F4E79F3B18C73A"/>
                </w:placeholder>
                <w:showingPlcHdr/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79BA0146" w14:textId="2EC13FE3" w:rsidR="009561BF" w:rsidRDefault="009561BF" w:rsidP="000B28CE">
            <w:pPr>
              <w:pStyle w:val="ListParagraph"/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دت استفاده از مرخصی بدون حقوق شما چقدر بوده است؟</w:t>
            </w:r>
            <w:r w:rsidR="000B28C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6FCFD05D" w14:textId="53F3DA30" w:rsidR="00032C59" w:rsidRDefault="000106D5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تار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خ</w:t>
            </w:r>
            <w:r w:rsidR="007A092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یشنهاد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روع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4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797C65" w14:textId="4648F51E" w:rsidR="000106D5" w:rsidRDefault="000106D5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</w:t>
            </w:r>
            <w:r w:rsidR="007A092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یشنها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خاتمه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5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A5E4DD" w14:textId="77777777" w:rsidR="000106D5" w:rsidRDefault="000106D5" w:rsidP="000106D5">
            <w:pPr>
              <w:pStyle w:val="ListParagraph"/>
              <w:numPr>
                <w:ilvl w:val="0"/>
                <w:numId w:val="2"/>
              </w:num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106D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شخصات واحد عملیاتی</w:t>
            </w:r>
          </w:p>
          <w:p w14:paraId="4C49D8A3" w14:textId="5AF4763A" w:rsidR="000106D5" w:rsidRDefault="000106D5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ام واحد عملی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5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08C3B3" w14:textId="15EEE8E7" w:rsidR="00B40D2C" w:rsidRPr="00B40D2C" w:rsidRDefault="00B40D2C" w:rsidP="00EE3D2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ع واحد عملیاتی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54"/>
                <w:placeholder>
                  <w:docPart w:val="DefaultPlaceholder_22675704"/>
                </w:placeholder>
                <w:showingPlcHdr/>
                <w:comboBox>
                  <w:listItem w:displayText="دولتی" w:value="دولتی"/>
                  <w:listItem w:displayText="غیر دولتی" w:value="غیر دولتی"/>
                </w:comboBox>
              </w:sdtPr>
              <w:sdtEndPr/>
              <w:sdtContent>
                <w:r w:rsidR="002D1B60" w:rsidRPr="00365680">
                  <w:rPr>
                    <w:rStyle w:val="PlaceholderText"/>
                  </w:rPr>
                  <w:t>Choose an item.</w:t>
                </w:r>
              </w:sdtContent>
            </w:sdt>
          </w:p>
          <w:p w14:paraId="134885BE" w14:textId="0969A1CA" w:rsidR="00EE3D2E" w:rsidRDefault="00E4213E" w:rsidP="00EE3D2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مینه کاری واحد عملیاتی: </w:t>
            </w:r>
          </w:p>
          <w:p w14:paraId="603F8A16" w14:textId="20B63949" w:rsidR="000106D5" w:rsidRDefault="000106D5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آدرس و کد پستی واحد عملی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5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A15373" w14:textId="35286908" w:rsidR="000106D5" w:rsidRDefault="000106D5" w:rsidP="000B28CE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لفن تماس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60"/>
                <w:placeholder>
                  <w:docPart w:val="DefaultPlaceholder_22675703"/>
                </w:placeholder>
                <w:text/>
              </w:sdtPr>
              <w:sdtEndPr/>
              <w:sdtContent>
                <w:r w:rsidR="002C2488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>.</w:t>
                </w:r>
                <w:r w:rsidR="002D1B60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</w:p>
          <w:p w14:paraId="480B1401" w14:textId="4A02A850" w:rsidR="0003778E" w:rsidRPr="000106D5" w:rsidRDefault="000106D5" w:rsidP="00256EC3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>پست الکترون</w:t>
            </w:r>
            <w:r w:rsidRPr="000106D5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0106D5">
              <w:rPr>
                <w:rFonts w:cs="B Mitra" w:hint="eastAsia"/>
                <w:sz w:val="22"/>
                <w:szCs w:val="22"/>
                <w:rtl/>
                <w:lang w:bidi="fa-IR"/>
              </w:rPr>
              <w:t>ک</w:t>
            </w:r>
            <w:r w:rsidRPr="000106D5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03206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935A5A8" w14:textId="5FF4D39A" w:rsidR="00961A81" w:rsidRDefault="00961A81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24306" w14:paraId="6FE81D1D" w14:textId="77777777" w:rsidTr="00DD32E3">
        <w:tc>
          <w:tcPr>
            <w:tcW w:w="10762" w:type="dxa"/>
          </w:tcPr>
          <w:p w14:paraId="34424E97" w14:textId="49805C24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فار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2"/>
                <w:placeholder>
                  <w:docPart w:val="B80AA932ECF747DFA6C9B7660D1C9F5D"/>
                </w:placeholder>
                <w:text/>
              </w:sdtPr>
              <w:sdtEndPr/>
              <w:sdtContent>
                <w:r w:rsidR="002D1B60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</w:p>
          <w:p w14:paraId="6ECDC96D" w14:textId="77777777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67B53AE1" w14:textId="77777777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2EA0B350" w14:textId="77777777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660BDB47" w14:textId="77777777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624306" w14:paraId="26B4B71E" w14:textId="77777777" w:rsidTr="00DD32E3">
        <w:tc>
          <w:tcPr>
            <w:tcW w:w="10762" w:type="dxa"/>
          </w:tcPr>
          <w:p w14:paraId="36B1D813" w14:textId="176F8F53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انگلی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3"/>
                <w:placeholder>
                  <w:docPart w:val="B80AA932ECF747DFA6C9B7660D1C9F5D"/>
                </w:placeholder>
                <w:showingPlcHdr/>
                <w:text/>
              </w:sdtPr>
              <w:sdtEndPr/>
              <w:sdtContent>
                <w:r w:rsidR="002D1B60"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BB122A" w14:textId="77777777" w:rsidR="00624306" w:rsidRDefault="00624306" w:rsidP="00DD32E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0AC56A08" w14:textId="77777777" w:rsidR="00624306" w:rsidRDefault="00624306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80168" w14:paraId="7AE16C2E" w14:textId="77777777" w:rsidTr="005F4091">
        <w:trPr>
          <w:trHeight w:val="4386"/>
        </w:trPr>
        <w:tc>
          <w:tcPr>
            <w:tcW w:w="10762" w:type="dxa"/>
          </w:tcPr>
          <w:p w14:paraId="6A20D8FF" w14:textId="77777777" w:rsidR="00880168" w:rsidRDefault="00880168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bookmarkStart w:id="0" w:name="_Hlk95740194"/>
            <w:r w:rsidRPr="00880168">
              <w:rPr>
                <w:rFonts w:cs="B Mitra" w:hint="cs"/>
                <w:sz w:val="22"/>
                <w:szCs w:val="22"/>
                <w:rtl/>
                <w:lang w:bidi="fa-IR"/>
              </w:rPr>
              <w:t>دلی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نتخاب واحد عملیاتی فوق را بیان نمایید (حدود 300 کلمه)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6032062"/>
              <w:placeholder>
                <w:docPart w:val="DefaultPlaceholder_22675703"/>
              </w:placeholder>
              <w:text/>
            </w:sdtPr>
            <w:sdtEndPr/>
            <w:sdtContent>
              <w:p w14:paraId="0931ACF8" w14:textId="4F4AAA0B" w:rsidR="00EE3D2E" w:rsidRDefault="002C2488" w:rsidP="000E59CC">
                <w:pPr>
                  <w:rPr>
                    <w:rFonts w:cs="B Mitra"/>
                    <w:sz w:val="22"/>
                    <w:szCs w:val="22"/>
                    <w:lang w:bidi="fa-IR"/>
                  </w:rPr>
                </w:pPr>
                <w:r>
                  <w:rPr>
                    <w:rFonts w:cs="B Mitra"/>
                    <w:sz w:val="22"/>
                    <w:szCs w:val="22"/>
                    <w:rtl/>
                    <w:lang w:bidi="fa-IR"/>
                  </w:rPr>
                  <w:t>.</w:t>
                </w:r>
              </w:p>
            </w:sdtContent>
          </w:sdt>
          <w:p w14:paraId="2F376318" w14:textId="77777777" w:rsidR="00880168" w:rsidRPr="00880168" w:rsidRDefault="00880168" w:rsidP="002D1B60">
            <w:pPr>
              <w:pStyle w:val="NormalWeb"/>
              <w:shd w:val="clear" w:color="auto" w:fill="FFFFFF"/>
              <w:bidi/>
              <w:spacing w:before="225" w:beforeAutospacing="0" w:after="225" w:afterAutospacing="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bookmarkEnd w:id="0"/>
    </w:tbl>
    <w:p w14:paraId="35001719" w14:textId="77777777" w:rsidR="00963CAD" w:rsidRDefault="00963CAD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5F20" w14:paraId="4234F6C2" w14:textId="77777777" w:rsidTr="00185F20">
        <w:tc>
          <w:tcPr>
            <w:tcW w:w="10762" w:type="dxa"/>
          </w:tcPr>
          <w:p w14:paraId="7A985D01" w14:textId="2260FCA5" w:rsidR="00185F20" w:rsidRPr="00185F20" w:rsidRDefault="00185F20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>ا</w:t>
            </w:r>
            <w:r w:rsidRPr="00185F20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85F20">
              <w:rPr>
                <w:rFonts w:cs="B Mitra" w:hint="eastAsia"/>
                <w:sz w:val="22"/>
                <w:szCs w:val="22"/>
                <w:rtl/>
                <w:lang w:bidi="fa-IR"/>
              </w:rPr>
              <w:t>ن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قسمت </w:t>
            </w:r>
            <w:r w:rsidR="005F4091">
              <w:rPr>
                <w:rFonts w:cs="B Mitra" w:hint="cs"/>
                <w:sz w:val="22"/>
                <w:szCs w:val="22"/>
                <w:rtl/>
                <w:lang w:bidi="fa-IR"/>
              </w:rPr>
              <w:t>پس از تصمیم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5F4091">
              <w:rPr>
                <w:rFonts w:cs="B Mitra" w:hint="cs"/>
                <w:sz w:val="22"/>
                <w:szCs w:val="22"/>
                <w:rtl/>
                <w:lang w:bidi="fa-IR"/>
              </w:rPr>
              <w:t>گیری در شورای پژوهش دانشکده تکمیل گردد:</w:t>
            </w:r>
          </w:p>
        </w:tc>
      </w:tr>
      <w:tr w:rsidR="00185F20" w14:paraId="18278F25" w14:textId="77777777" w:rsidTr="00185F20">
        <w:tc>
          <w:tcPr>
            <w:tcW w:w="10762" w:type="dxa"/>
          </w:tcPr>
          <w:p w14:paraId="52DC4818" w14:textId="03FD1918" w:rsidR="004A0A16" w:rsidRPr="004A0A16" w:rsidRDefault="004A0A16" w:rsidP="000E59CC">
            <w:pPr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bookmarkStart w:id="1" w:name="_Hlk79267165"/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درخواست خانم/آقا</w:t>
            </w:r>
            <w:r w:rsidR="000B28C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ی   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جلسه شورای </w:t>
            </w:r>
            <w:r w:rsidR="005F409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ژوهش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انشکده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رخ</w:t>
            </w:r>
            <w:r w:rsidR="0002521D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r w:rsidR="000B28C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7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D1B60" w:rsidRPr="0036568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مطرح و با آن</w:t>
            </w:r>
            <w:r w:rsidR="000E59C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وافقت </w:t>
            </w:r>
            <w:sdt>
              <w:sdtPr>
                <w:rPr>
                  <w:rFonts w:cs="B Mitra" w:hint="eastAsia"/>
                  <w:sz w:val="22"/>
                  <w:szCs w:val="22"/>
                  <w:rtl/>
                  <w:lang w:bidi="fa-IR"/>
                </w:rPr>
                <w:id w:val="16032076"/>
                <w:placeholder>
                  <w:docPart w:val="285D375F05A948CAA586C25848DB4B58"/>
                </w:placeholder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2C2488">
                  <w:rPr>
                    <w:rFonts w:cs="B Mitra" w:hint="eastAsia"/>
                    <w:sz w:val="22"/>
                    <w:szCs w:val="22"/>
                    <w:rtl/>
                    <w:lang w:bidi="fa-IR"/>
                  </w:rPr>
                  <w:t>شد</w:t>
                </w:r>
              </w:sdtContent>
            </w:sdt>
          </w:p>
          <w:p w14:paraId="67C6AEC9" w14:textId="2DDA1C06" w:rsidR="004A0A16" w:rsidRPr="004A0A16" w:rsidRDefault="004A0A16" w:rsidP="000E59CC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  <w:sdt>
              <w:sdtPr>
                <w:rPr>
                  <w:rFonts w:ascii="Tahoma" w:hAnsi="Tahoma" w:cs="B Nazanin" w:hint="cs"/>
                  <w:color w:val="000000"/>
                  <w:sz w:val="26"/>
                  <w:szCs w:val="26"/>
                  <w:rtl/>
                </w:rPr>
                <w:id w:val="16032079"/>
                <w:placeholder>
                  <w:docPart w:val="DefaultPlaceholder_22675703"/>
                </w:placeholder>
                <w:text/>
              </w:sdtPr>
              <w:sdtEndPr/>
              <w:sdtContent>
                <w:r w:rsidR="002C2488">
                  <w:rPr>
                    <w:rFonts w:ascii="Tahoma" w:hAnsi="Tahoma" w:cs="B Nazanin" w:hint="cs"/>
                    <w:color w:val="000000"/>
                    <w:sz w:val="26"/>
                    <w:szCs w:val="26"/>
                    <w:rtl/>
                  </w:rPr>
                  <w:t xml:space="preserve">     </w:t>
                </w:r>
              </w:sdtContent>
            </w:sdt>
          </w:p>
          <w:p w14:paraId="4C2C4EB4" w14:textId="65844387" w:rsidR="00185F20" w:rsidRDefault="004A0A16" w:rsidP="000B28C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امضاء</w:t>
            </w:r>
            <w:r w:rsidR="009D54F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 پژوهشی دانشکده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9563010"/>
                <w:showingPlcHdr/>
                <w:picture/>
              </w:sdtPr>
              <w:sdtEndPr/>
              <w:sdtContent>
                <w:r w:rsidR="00042397"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7DEA8400" wp14:editId="28D6E299">
                      <wp:extent cx="1905000" cy="1905000"/>
                      <wp:effectExtent l="1905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 xml:space="preserve">          تار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4A0A16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03208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45A2D" w:rsidRPr="00365680">
                  <w:rPr>
                    <w:rStyle w:val="PlaceholderText"/>
                  </w:rPr>
                  <w:t>Click here to enter text.</w:t>
                </w:r>
              </w:sdtContent>
            </w:sdt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</w:p>
          <w:p w14:paraId="5AD428A1" w14:textId="77777777" w:rsidR="005F4091" w:rsidRDefault="005F4091" w:rsidP="004A0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bookmarkEnd w:id="1"/>
    </w:tbl>
    <w:p w14:paraId="4F114C62" w14:textId="77777777" w:rsidR="00155ED3" w:rsidRDefault="00155ED3" w:rsidP="00D30BA1">
      <w:pPr>
        <w:rPr>
          <w:rFonts w:cs="B Nazanin"/>
          <w:sz w:val="18"/>
          <w:szCs w:val="18"/>
          <w:rtl/>
          <w:lang w:bidi="fa-IR"/>
        </w:rPr>
      </w:pPr>
    </w:p>
    <w:p w14:paraId="11F2E181" w14:textId="77777777" w:rsidR="000E59CC" w:rsidRDefault="000E59CC" w:rsidP="00D30BA1">
      <w:pPr>
        <w:rPr>
          <w:rFonts w:cs="B Nazanin"/>
          <w:sz w:val="18"/>
          <w:szCs w:val="18"/>
          <w:rtl/>
          <w:lang w:bidi="fa-IR"/>
        </w:rPr>
      </w:pPr>
    </w:p>
    <w:p w14:paraId="48A67AA5" w14:textId="77777777" w:rsidR="00C008AF" w:rsidRDefault="00C008AF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0A16" w14:paraId="3BF9F9EA" w14:textId="77777777" w:rsidTr="004A0A16">
        <w:tc>
          <w:tcPr>
            <w:tcW w:w="10762" w:type="dxa"/>
          </w:tcPr>
          <w:p w14:paraId="01C6A022" w14:textId="2850121B" w:rsidR="004A0A16" w:rsidRDefault="004A0A16" w:rsidP="00D30BA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2" w:name="_Hlk83211280"/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>ا</w:t>
            </w:r>
            <w:r w:rsidRPr="00185F20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85F20">
              <w:rPr>
                <w:rFonts w:cs="B Mitra" w:hint="eastAsia"/>
                <w:sz w:val="22"/>
                <w:szCs w:val="22"/>
                <w:rtl/>
                <w:lang w:bidi="fa-IR"/>
              </w:rPr>
              <w:t>ن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قسمت توسط 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دفتر همکاری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 w:rsidR="0027456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>تکم</w:t>
            </w:r>
            <w:r w:rsidRPr="00185F20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85F20">
              <w:rPr>
                <w:rFonts w:cs="B Mitra" w:hint="eastAsia"/>
                <w:sz w:val="22"/>
                <w:szCs w:val="22"/>
                <w:rtl/>
                <w:lang w:bidi="fa-IR"/>
              </w:rPr>
              <w:t>ل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گردد:</w:t>
            </w:r>
          </w:p>
        </w:tc>
      </w:tr>
      <w:tr w:rsidR="0027456B" w14:paraId="658CF213" w14:textId="77777777" w:rsidTr="004A0A16">
        <w:tc>
          <w:tcPr>
            <w:tcW w:w="10762" w:type="dxa"/>
          </w:tcPr>
          <w:p w14:paraId="030C14C7" w14:textId="7224F304" w:rsidR="0027456B" w:rsidRPr="004A0A16" w:rsidRDefault="0027456B" w:rsidP="00355300">
            <w:pPr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درخواست خانم/آقا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85"/>
                <w:placeholder>
                  <w:docPart w:val="DefaultPlaceholder_22675703"/>
                </w:placeholder>
                <w:text/>
              </w:sdtPr>
              <w:sdtEndPr/>
              <w:sdtContent>
                <w:r w:rsidR="002C2488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 xml:space="preserve">   </w:t>
                </w:r>
              </w:sdtContent>
            </w:sdt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جلسه 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داخلی دفتر همکاری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مورخ</w:t>
            </w:r>
            <w:r w:rsidR="0002521D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87"/>
                <w:placeholder>
                  <w:docPart w:val="DefaultPlaceholder_22675703"/>
                </w:placeholder>
                <w:text/>
              </w:sdtPr>
              <w:sdtEndPr/>
              <w:sdtContent>
                <w:r w:rsidR="002C2488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 xml:space="preserve"> .                       </w:t>
                </w:r>
              </w:sdtContent>
            </w:sdt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مطرح و با آن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موافقت</w:t>
            </w:r>
            <w:r w:rsidR="000E59C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eastAsia"/>
                  <w:sz w:val="22"/>
                  <w:szCs w:val="22"/>
                  <w:rtl/>
                  <w:lang w:bidi="fa-IR"/>
                </w:rPr>
                <w:id w:val="16032077"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2C2488">
                  <w:rPr>
                    <w:rFonts w:cs="B Mitra" w:hint="eastAsia"/>
                    <w:sz w:val="22"/>
                    <w:szCs w:val="22"/>
                    <w:rtl/>
                    <w:lang w:bidi="fa-IR"/>
                  </w:rPr>
                  <w:t xml:space="preserve">.                </w:t>
                </w:r>
              </w:sdtContent>
            </w:sdt>
          </w:p>
          <w:p w14:paraId="0185D529" w14:textId="35C8F101" w:rsidR="0027456B" w:rsidRPr="004A0A16" w:rsidRDefault="0027456B" w:rsidP="00355300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6032082"/>
                <w:placeholder>
                  <w:docPart w:val="DefaultPlaceholder_22675703"/>
                </w:placeholder>
                <w:text/>
              </w:sdtPr>
              <w:sdtEndPr/>
              <w:sdtContent>
                <w:r w:rsidR="002C2488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>.</w:t>
                </w:r>
              </w:sdtContent>
            </w:sdt>
          </w:p>
          <w:p w14:paraId="064F4896" w14:textId="25CCC4BD" w:rsidR="0027456B" w:rsidRDefault="0027456B" w:rsidP="00C008A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امضاء</w:t>
            </w:r>
            <w:r w:rsidR="009D54F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رئیس دفتر همکاری</w:t>
            </w:r>
            <w:r w:rsidR="001017CD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bookmarkStart w:id="3" w:name="_GoBack"/>
            <w:bookmarkEnd w:id="3"/>
            <w:r w:rsidR="00DE3094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9563027"/>
                <w:showingPlcHdr/>
                <w:picture/>
              </w:sdtPr>
              <w:sdtEndPr/>
              <w:sdtContent>
                <w:r w:rsidR="00042397"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56BFBEF4" wp14:editId="150D7966">
                      <wp:extent cx="1905000" cy="1905000"/>
                      <wp:effectExtent l="1905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 xml:space="preserve">       تار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4A0A16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03208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E45A2D" w:rsidRPr="00365680">
                  <w:rPr>
                    <w:rStyle w:val="PlaceholderText"/>
                  </w:rPr>
                  <w:t>Click here to enter text.</w:t>
                </w:r>
              </w:sdtContent>
            </w:sdt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  </w:t>
            </w:r>
          </w:p>
          <w:p w14:paraId="2AA05FEE" w14:textId="77777777" w:rsidR="005F4091" w:rsidRDefault="005F4091" w:rsidP="0027456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bookmarkEnd w:id="2"/>
    </w:tbl>
    <w:p w14:paraId="6B2FB34B" w14:textId="1646ED31" w:rsidR="005F4091" w:rsidRDefault="005F4091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78"/>
        <w:gridCol w:w="5284"/>
      </w:tblGrid>
      <w:tr w:rsidR="00155ED3" w14:paraId="7B0B0AB7" w14:textId="77777777" w:rsidTr="00074B75">
        <w:tc>
          <w:tcPr>
            <w:tcW w:w="10793" w:type="dxa"/>
            <w:gridSpan w:val="2"/>
          </w:tcPr>
          <w:p w14:paraId="497A7C9A" w14:textId="4E7F51DF" w:rsidR="00155ED3" w:rsidRDefault="00155ED3" w:rsidP="00155ED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>ا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color w:val="000000" w:themeColor="text1"/>
                <w:sz w:val="22"/>
                <w:szCs w:val="22"/>
                <w:rtl/>
                <w:lang w:bidi="fa-IR"/>
              </w:rPr>
              <w:t>ن</w:t>
            </w: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قسمت توسط 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عاونت آموزشی 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 پژوهشی </w:t>
            </w:r>
            <w:r w:rsidRPr="005955F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دانشگاه تکمیل گردد</w:t>
            </w:r>
            <w:r w:rsidRPr="005955FC"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155ED3" w14:paraId="0692F26E" w14:textId="77777777" w:rsidTr="00074B75">
        <w:tc>
          <w:tcPr>
            <w:tcW w:w="5494" w:type="dxa"/>
          </w:tcPr>
          <w:p w14:paraId="442837EA" w14:textId="0DB71213" w:rsidR="00155ED3" w:rsidRDefault="00155ED3" w:rsidP="00C008A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299" w:type="dxa"/>
          </w:tcPr>
          <w:p w14:paraId="3D2A3421" w14:textId="32F2E1C1" w:rsidR="00155ED3" w:rsidRDefault="00155ED3" w:rsidP="00C008A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درخواست خانم/آقا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36864776"/>
                <w:text/>
              </w:sdtPr>
              <w:sdtEndPr/>
              <w:sdtContent>
                <w:r w:rsidR="002C2488">
                  <w:rPr>
                    <w:rFonts w:cs="B Mitra" w:hint="cs"/>
                    <w:sz w:val="22"/>
                    <w:szCs w:val="22"/>
                    <w:rtl/>
                    <w:lang w:bidi="fa-IR"/>
                  </w:rPr>
                  <w:t xml:space="preserve">     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وسط معاونت پژوهشی دانشگاه بررسی گردید و با آن 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موافقت</w:t>
            </w:r>
            <w:sdt>
              <w:sdtPr>
                <w:rPr>
                  <w:rFonts w:cs="B Mitra" w:hint="eastAsia"/>
                  <w:sz w:val="22"/>
                  <w:szCs w:val="22"/>
                  <w:rtl/>
                  <w:lang w:bidi="fa-IR"/>
                </w:rPr>
                <w:id w:val="888227678"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2C2488">
                  <w:rPr>
                    <w:rFonts w:cs="B Mitra" w:hint="eastAsia"/>
                    <w:sz w:val="22"/>
                    <w:szCs w:val="22"/>
                    <w:rtl/>
                    <w:lang w:bidi="fa-IR"/>
                  </w:rPr>
                  <w:t>.</w:t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</w:p>
          <w:p w14:paraId="2FFC8BFB" w14:textId="75801FF3" w:rsidR="00155ED3" w:rsidRDefault="00155ED3" w:rsidP="00C008A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توض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حات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898328018"/>
                <w:text/>
              </w:sdtPr>
              <w:sdtEndPr/>
              <w:sdtContent>
                <w:r w:rsidR="002C2488">
                  <w:rPr>
                    <w:rFonts w:cs="B Mitra"/>
                    <w:sz w:val="22"/>
                    <w:szCs w:val="22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155ED3" w14:paraId="37E3AFFC" w14:textId="77777777" w:rsidTr="00074B75">
        <w:tc>
          <w:tcPr>
            <w:tcW w:w="5494" w:type="dxa"/>
          </w:tcPr>
          <w:p w14:paraId="5D269AB8" w14:textId="6AAE27B8" w:rsidR="00155ED3" w:rsidRDefault="00155ED3" w:rsidP="00155ED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 آموزشی دانشگاه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933172984"/>
                <w:showingPlcHdr/>
                <w:picture/>
              </w:sdtPr>
              <w:sdtEndPr/>
              <w:sdtContent>
                <w:r w:rsidR="002D1B60">
                  <w:rPr>
                    <w:rFonts w:cs="B Mitra"/>
                    <w:noProof/>
                    <w:sz w:val="22"/>
                    <w:szCs w:val="22"/>
                    <w:lang w:bidi="fa-IR"/>
                  </w:rPr>
                  <w:drawing>
                    <wp:inline distT="0" distB="0" distL="0" distR="0" wp14:anchorId="494D1F5C" wp14:editId="298B93B4">
                      <wp:extent cx="1908175" cy="190817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   </w:t>
            </w:r>
          </w:p>
          <w:p w14:paraId="2D0A74B7" w14:textId="449900F5" w:rsidR="00155ED3" w:rsidRDefault="00155ED3" w:rsidP="00C008A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47158237"/>
                <w:showingPlcHdr/>
                <w:text/>
              </w:sdtPr>
              <w:sdtEndPr/>
              <w:sdtContent>
                <w:r w:rsidR="002D1B60">
                  <w:rPr>
                    <w:rFonts w:cs="B Mitra"/>
                    <w:sz w:val="22"/>
                    <w:szCs w:val="22"/>
                    <w:rtl/>
                    <w:lang w:bidi="fa-IR"/>
                  </w:rPr>
                  <w:t xml:space="preserve">     </w:t>
                </w:r>
              </w:sdtContent>
            </w:sdt>
          </w:p>
          <w:p w14:paraId="4E6B1C0F" w14:textId="77777777" w:rsidR="00155ED3" w:rsidRDefault="00155ED3" w:rsidP="00155ED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9" w:type="dxa"/>
          </w:tcPr>
          <w:p w14:paraId="5FACB987" w14:textId="16A6688A" w:rsidR="00155ED3" w:rsidRDefault="00155ED3" w:rsidP="00155ED3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امضاء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 پژوهشی دانشگاه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242459017"/>
                <w:showingPlcHdr/>
                <w:picture/>
              </w:sdtPr>
              <w:sdtEndPr/>
              <w:sdtContent>
                <w:r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0E81B98C" wp14:editId="21B7DB3F">
                      <wp:extent cx="1905000" cy="1905000"/>
                      <wp:effectExtent l="1905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     </w:t>
            </w:r>
          </w:p>
          <w:p w14:paraId="00566C34" w14:textId="4402E87D" w:rsidR="00155ED3" w:rsidRDefault="00155ED3" w:rsidP="00C008A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5955FC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5955FC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5955FC">
              <w:rPr>
                <w:rFonts w:cs="B Mitra"/>
                <w:sz w:val="22"/>
                <w:szCs w:val="22"/>
                <w:rtl/>
                <w:lang w:bidi="fa-IR"/>
              </w:rPr>
              <w:t xml:space="preserve">: 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633515872"/>
                <w:showingPlcHdr/>
                <w:text/>
              </w:sdtPr>
              <w:sdtEndPr/>
              <w:sdtContent>
                <w:r w:rsidR="00E45A2D">
                  <w:rPr>
                    <w:rFonts w:cs="B Mitra"/>
                    <w:sz w:val="22"/>
                    <w:szCs w:val="22"/>
                    <w:rtl/>
                    <w:lang w:bidi="fa-IR"/>
                  </w:rPr>
                  <w:t xml:space="preserve">     </w:t>
                </w:r>
              </w:sdtContent>
            </w:sdt>
          </w:p>
          <w:p w14:paraId="7E204AD4" w14:textId="77777777" w:rsidR="00155ED3" w:rsidRDefault="00155ED3" w:rsidP="00155ED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30DE27D4" w14:textId="77777777" w:rsidR="0027456B" w:rsidRPr="00961A81" w:rsidRDefault="0027456B" w:rsidP="002252C5">
      <w:pPr>
        <w:rPr>
          <w:rFonts w:cs="B Nazanin"/>
          <w:sz w:val="18"/>
          <w:szCs w:val="18"/>
          <w:rtl/>
          <w:lang w:bidi="fa-IR"/>
        </w:rPr>
      </w:pPr>
    </w:p>
    <w:sectPr w:rsidR="0027456B" w:rsidRPr="00961A81" w:rsidSect="00DB0B0E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413B5382-FD93-4554-942A-E8024825C6BF}"/>
    <w:embedBold r:id="rId2" w:subsetted="1" w:fontKey="{88C7497F-0374-43D4-97D7-CC1D1F3E377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9992E94-0F4C-4328-A884-B1A01A9D3449}"/>
    <w:embedBold r:id="rId4" w:fontKey="{D287B47A-7A26-482B-98B6-7696537D7A1C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4C2"/>
    <w:multiLevelType w:val="hybridMultilevel"/>
    <w:tmpl w:val="720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1D18"/>
    <w:multiLevelType w:val="hybridMultilevel"/>
    <w:tmpl w:val="91EE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2084"/>
    <w:multiLevelType w:val="hybridMultilevel"/>
    <w:tmpl w:val="6C9C0A38"/>
    <w:lvl w:ilvl="0" w:tplc="378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03A1E"/>
    <w:multiLevelType w:val="hybridMultilevel"/>
    <w:tmpl w:val="E446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1"/>
    <w:rsid w:val="000101A2"/>
    <w:rsid w:val="000106D5"/>
    <w:rsid w:val="0002521D"/>
    <w:rsid w:val="00032C59"/>
    <w:rsid w:val="0003778E"/>
    <w:rsid w:val="00042397"/>
    <w:rsid w:val="00047353"/>
    <w:rsid w:val="00057C63"/>
    <w:rsid w:val="00074B75"/>
    <w:rsid w:val="00076AF9"/>
    <w:rsid w:val="00090FFE"/>
    <w:rsid w:val="00095866"/>
    <w:rsid w:val="00095FA7"/>
    <w:rsid w:val="000A0B29"/>
    <w:rsid w:val="000A2381"/>
    <w:rsid w:val="000A3B42"/>
    <w:rsid w:val="000B28CE"/>
    <w:rsid w:val="000C3BDC"/>
    <w:rsid w:val="000E59CC"/>
    <w:rsid w:val="000E6C86"/>
    <w:rsid w:val="001017CD"/>
    <w:rsid w:val="00101F8D"/>
    <w:rsid w:val="00104F95"/>
    <w:rsid w:val="00154243"/>
    <w:rsid w:val="00155ED3"/>
    <w:rsid w:val="00166B24"/>
    <w:rsid w:val="00175D5B"/>
    <w:rsid w:val="00185F20"/>
    <w:rsid w:val="001942DC"/>
    <w:rsid w:val="001A28FE"/>
    <w:rsid w:val="001A3B03"/>
    <w:rsid w:val="001D1C65"/>
    <w:rsid w:val="002033F4"/>
    <w:rsid w:val="002105EF"/>
    <w:rsid w:val="002252C5"/>
    <w:rsid w:val="002334E9"/>
    <w:rsid w:val="00240A8E"/>
    <w:rsid w:val="00240D59"/>
    <w:rsid w:val="00256EC3"/>
    <w:rsid w:val="00273811"/>
    <w:rsid w:val="0027456B"/>
    <w:rsid w:val="00275F72"/>
    <w:rsid w:val="00280BF2"/>
    <w:rsid w:val="00282606"/>
    <w:rsid w:val="002C2488"/>
    <w:rsid w:val="002D1B60"/>
    <w:rsid w:val="00317183"/>
    <w:rsid w:val="00322BBF"/>
    <w:rsid w:val="003243CB"/>
    <w:rsid w:val="00340805"/>
    <w:rsid w:val="003436D0"/>
    <w:rsid w:val="00355300"/>
    <w:rsid w:val="0035559E"/>
    <w:rsid w:val="00364DD8"/>
    <w:rsid w:val="00387F4B"/>
    <w:rsid w:val="00392AE7"/>
    <w:rsid w:val="0039735B"/>
    <w:rsid w:val="003F273C"/>
    <w:rsid w:val="003F56EB"/>
    <w:rsid w:val="00400613"/>
    <w:rsid w:val="004043F7"/>
    <w:rsid w:val="00422991"/>
    <w:rsid w:val="00422DE3"/>
    <w:rsid w:val="0043525E"/>
    <w:rsid w:val="0044087C"/>
    <w:rsid w:val="00446EA5"/>
    <w:rsid w:val="0045199F"/>
    <w:rsid w:val="00471B91"/>
    <w:rsid w:val="0049452A"/>
    <w:rsid w:val="00494CD4"/>
    <w:rsid w:val="004A0A16"/>
    <w:rsid w:val="004A3718"/>
    <w:rsid w:val="004C2CD7"/>
    <w:rsid w:val="004D6F15"/>
    <w:rsid w:val="004F63F3"/>
    <w:rsid w:val="00514C2F"/>
    <w:rsid w:val="00514C68"/>
    <w:rsid w:val="005405AA"/>
    <w:rsid w:val="005553EA"/>
    <w:rsid w:val="00556E0C"/>
    <w:rsid w:val="00560A62"/>
    <w:rsid w:val="005810DF"/>
    <w:rsid w:val="005955FC"/>
    <w:rsid w:val="005B0252"/>
    <w:rsid w:val="005F4091"/>
    <w:rsid w:val="00603DFF"/>
    <w:rsid w:val="00616B83"/>
    <w:rsid w:val="00624306"/>
    <w:rsid w:val="006258D4"/>
    <w:rsid w:val="00631CD0"/>
    <w:rsid w:val="00634439"/>
    <w:rsid w:val="006377B2"/>
    <w:rsid w:val="00637F19"/>
    <w:rsid w:val="0065396D"/>
    <w:rsid w:val="006608D0"/>
    <w:rsid w:val="0066418C"/>
    <w:rsid w:val="0067086B"/>
    <w:rsid w:val="00671883"/>
    <w:rsid w:val="00682F63"/>
    <w:rsid w:val="006849A1"/>
    <w:rsid w:val="006E05A9"/>
    <w:rsid w:val="006E1EBE"/>
    <w:rsid w:val="006E4004"/>
    <w:rsid w:val="006E4E4F"/>
    <w:rsid w:val="006E7674"/>
    <w:rsid w:val="006F6F44"/>
    <w:rsid w:val="00700314"/>
    <w:rsid w:val="00712E90"/>
    <w:rsid w:val="0073185D"/>
    <w:rsid w:val="007378AF"/>
    <w:rsid w:val="00754A63"/>
    <w:rsid w:val="00763F5E"/>
    <w:rsid w:val="00772425"/>
    <w:rsid w:val="007741CF"/>
    <w:rsid w:val="007812F9"/>
    <w:rsid w:val="00783245"/>
    <w:rsid w:val="007833A4"/>
    <w:rsid w:val="00786DC9"/>
    <w:rsid w:val="00790422"/>
    <w:rsid w:val="00797871"/>
    <w:rsid w:val="007A092D"/>
    <w:rsid w:val="007A78A7"/>
    <w:rsid w:val="007B0BE0"/>
    <w:rsid w:val="007D2BF3"/>
    <w:rsid w:val="007E08FD"/>
    <w:rsid w:val="007E6E31"/>
    <w:rsid w:val="007F1964"/>
    <w:rsid w:val="00812984"/>
    <w:rsid w:val="00820B88"/>
    <w:rsid w:val="00823FE1"/>
    <w:rsid w:val="008251FD"/>
    <w:rsid w:val="0083341A"/>
    <w:rsid w:val="008369E6"/>
    <w:rsid w:val="00871FD3"/>
    <w:rsid w:val="008737B3"/>
    <w:rsid w:val="00880168"/>
    <w:rsid w:val="00890206"/>
    <w:rsid w:val="008A3B01"/>
    <w:rsid w:val="008B3C58"/>
    <w:rsid w:val="008B5AE0"/>
    <w:rsid w:val="008C455C"/>
    <w:rsid w:val="008C6332"/>
    <w:rsid w:val="008C7EA0"/>
    <w:rsid w:val="008D5E2A"/>
    <w:rsid w:val="008D660E"/>
    <w:rsid w:val="0090613B"/>
    <w:rsid w:val="0091570C"/>
    <w:rsid w:val="009163A2"/>
    <w:rsid w:val="009442F5"/>
    <w:rsid w:val="00947419"/>
    <w:rsid w:val="009507E6"/>
    <w:rsid w:val="009561BF"/>
    <w:rsid w:val="00961A81"/>
    <w:rsid w:val="00963CAD"/>
    <w:rsid w:val="00972F57"/>
    <w:rsid w:val="00977682"/>
    <w:rsid w:val="009A2429"/>
    <w:rsid w:val="009A4762"/>
    <w:rsid w:val="009B476C"/>
    <w:rsid w:val="009C4D3D"/>
    <w:rsid w:val="009D2D90"/>
    <w:rsid w:val="009D54FD"/>
    <w:rsid w:val="009E5459"/>
    <w:rsid w:val="00A00E0C"/>
    <w:rsid w:val="00A04EE8"/>
    <w:rsid w:val="00A05857"/>
    <w:rsid w:val="00A2156F"/>
    <w:rsid w:val="00A57DA9"/>
    <w:rsid w:val="00A657AE"/>
    <w:rsid w:val="00A922CA"/>
    <w:rsid w:val="00A97BE6"/>
    <w:rsid w:val="00AA4F88"/>
    <w:rsid w:val="00AC268B"/>
    <w:rsid w:val="00AE0A68"/>
    <w:rsid w:val="00AE2C66"/>
    <w:rsid w:val="00B14EB3"/>
    <w:rsid w:val="00B40D2C"/>
    <w:rsid w:val="00B47137"/>
    <w:rsid w:val="00B879E3"/>
    <w:rsid w:val="00BC50CE"/>
    <w:rsid w:val="00BC53A6"/>
    <w:rsid w:val="00BD7F32"/>
    <w:rsid w:val="00BE3FEA"/>
    <w:rsid w:val="00BF6527"/>
    <w:rsid w:val="00C008AF"/>
    <w:rsid w:val="00C34759"/>
    <w:rsid w:val="00C4046D"/>
    <w:rsid w:val="00C504A7"/>
    <w:rsid w:val="00C66FC0"/>
    <w:rsid w:val="00C71AEA"/>
    <w:rsid w:val="00C74EC6"/>
    <w:rsid w:val="00C8447C"/>
    <w:rsid w:val="00CA3495"/>
    <w:rsid w:val="00CC457A"/>
    <w:rsid w:val="00CD71D6"/>
    <w:rsid w:val="00CF76CA"/>
    <w:rsid w:val="00D012CA"/>
    <w:rsid w:val="00D20ACB"/>
    <w:rsid w:val="00D30BA1"/>
    <w:rsid w:val="00D31C38"/>
    <w:rsid w:val="00D41797"/>
    <w:rsid w:val="00D47F7D"/>
    <w:rsid w:val="00D54AFF"/>
    <w:rsid w:val="00D8015C"/>
    <w:rsid w:val="00D85A38"/>
    <w:rsid w:val="00D97752"/>
    <w:rsid w:val="00DA132E"/>
    <w:rsid w:val="00DA3E1D"/>
    <w:rsid w:val="00DB0B0E"/>
    <w:rsid w:val="00DC374C"/>
    <w:rsid w:val="00DC5172"/>
    <w:rsid w:val="00DD5EA5"/>
    <w:rsid w:val="00DE3094"/>
    <w:rsid w:val="00DE3227"/>
    <w:rsid w:val="00E06815"/>
    <w:rsid w:val="00E306E0"/>
    <w:rsid w:val="00E4213E"/>
    <w:rsid w:val="00E4528D"/>
    <w:rsid w:val="00E45A2D"/>
    <w:rsid w:val="00E56362"/>
    <w:rsid w:val="00E61C1A"/>
    <w:rsid w:val="00E66AC5"/>
    <w:rsid w:val="00E734F4"/>
    <w:rsid w:val="00E739E1"/>
    <w:rsid w:val="00E765C8"/>
    <w:rsid w:val="00E77D93"/>
    <w:rsid w:val="00E8700A"/>
    <w:rsid w:val="00E96BF4"/>
    <w:rsid w:val="00EA49CF"/>
    <w:rsid w:val="00EB451A"/>
    <w:rsid w:val="00ED7D17"/>
    <w:rsid w:val="00EE3D2E"/>
    <w:rsid w:val="00EE590D"/>
    <w:rsid w:val="00F02B55"/>
    <w:rsid w:val="00F05B25"/>
    <w:rsid w:val="00F07943"/>
    <w:rsid w:val="00F14E3C"/>
    <w:rsid w:val="00F33862"/>
    <w:rsid w:val="00F34DD1"/>
    <w:rsid w:val="00F66B8D"/>
    <w:rsid w:val="00F71D54"/>
    <w:rsid w:val="00F964C5"/>
    <w:rsid w:val="00FD1363"/>
    <w:rsid w:val="00FD205A"/>
    <w:rsid w:val="00FD7F6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554F"/>
  <w15:docId w15:val="{F5365CC3-B7B0-42C8-92F2-FDC4C311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A1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9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25E"/>
    <w:rPr>
      <w:color w:val="808080"/>
    </w:rPr>
  </w:style>
  <w:style w:type="character" w:styleId="CommentReference">
    <w:name w:val="annotation reference"/>
    <w:basedOn w:val="DefaultParagraphFont"/>
    <w:rsid w:val="00C50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4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4A7"/>
    <w:rPr>
      <w:b/>
      <w:bCs/>
    </w:rPr>
  </w:style>
  <w:style w:type="paragraph" w:styleId="NormalWeb">
    <w:name w:val="Normal (Web)"/>
    <w:basedOn w:val="Normal"/>
    <w:uiPriority w:val="99"/>
    <w:unhideWhenUsed/>
    <w:rsid w:val="00256EC3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6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552F-FA0C-4085-BC4A-AB46CC1CDE21}"/>
      </w:docPartPr>
      <w:docPartBody>
        <w:p w:rsidR="00E0647B" w:rsidRDefault="00EA5A52"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100492B7C0504A12B2DD1A1BB0DA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914-2776-47F4-8E69-7B3B9BE59B96}"/>
      </w:docPartPr>
      <w:docPartBody>
        <w:p w:rsidR="00E0647B" w:rsidRDefault="00EA5A52" w:rsidP="00EA5A52">
          <w:pPr>
            <w:pStyle w:val="100492B7C0504A12B2DD1A1BB0DA99BA1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DBEB42BED5DB455A9C32D853916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84A-A5B0-42E3-B609-0F071B0DA284}"/>
      </w:docPartPr>
      <w:docPartBody>
        <w:p w:rsidR="00E0647B" w:rsidRDefault="00EA5A52" w:rsidP="00EA5A52">
          <w:pPr>
            <w:pStyle w:val="DBEB42BED5DB455A9C32D853916B57801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EE18B3FDEEA64FF6BADBE870CEAE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83C8-1F1E-4BB7-8D05-4453F83A95E2}"/>
      </w:docPartPr>
      <w:docPartBody>
        <w:p w:rsidR="00E0647B" w:rsidRDefault="00EA5A52" w:rsidP="00EA5A52">
          <w:pPr>
            <w:pStyle w:val="EE18B3FDEEA64FF6BADBE870CEAEBFF11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9FF5C38887064A32A01E25F3AEBB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AC1-77F2-4369-AE23-D7DB10ACBD3D}"/>
      </w:docPartPr>
      <w:docPartBody>
        <w:p w:rsidR="00E0647B" w:rsidRDefault="00EA5A52" w:rsidP="00EA5A52">
          <w:pPr>
            <w:pStyle w:val="9FF5C38887064A32A01E25F3AEBB7A8F1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00F3-11C0-4B1A-A4A8-FBA0CF4F694A}"/>
      </w:docPartPr>
      <w:docPartBody>
        <w:p w:rsidR="00E0647B" w:rsidRDefault="00EA5A52"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BF602BB5A40143BC979FC15B6970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D5A6-5008-4196-A394-4C277A9D325C}"/>
      </w:docPartPr>
      <w:docPartBody>
        <w:p w:rsidR="00E0647B" w:rsidRDefault="00EA5A52" w:rsidP="00EA5A52">
          <w:pPr>
            <w:pStyle w:val="BF602BB5A40143BC979FC15B69703677"/>
          </w:pPr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13AF113F6B9B4C92B5C1282D4DF1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8001-F504-4F1D-A396-BB7B3A4F236A}"/>
      </w:docPartPr>
      <w:docPartBody>
        <w:p w:rsidR="00E0647B" w:rsidRDefault="00EA5A52" w:rsidP="00EA5A52">
          <w:pPr>
            <w:pStyle w:val="13AF113F6B9B4C92B5C1282D4DF14713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7BE83D20973340C0A25EB2DC74F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CBDF-4C41-44E6-8443-5E4880D47AE9}"/>
      </w:docPartPr>
      <w:docPartBody>
        <w:p w:rsidR="00E0647B" w:rsidRDefault="00EA5A52" w:rsidP="00EA5A52">
          <w:pPr>
            <w:pStyle w:val="7BE83D20973340C0A25EB2DC74F6E484"/>
          </w:pPr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094032148D52499C96698F1FA95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E3D3-BB16-43CD-BC86-272B53DBE501}"/>
      </w:docPartPr>
      <w:docPartBody>
        <w:p w:rsidR="00E0647B" w:rsidRDefault="00EA5A52" w:rsidP="00EA5A52">
          <w:pPr>
            <w:pStyle w:val="094032148D52499C96698F1FA95B6344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AAA6E7DF847644DB9D3893432775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FD70-905A-460C-9FEF-AFD5BE0940E7}"/>
      </w:docPartPr>
      <w:docPartBody>
        <w:p w:rsidR="00E0647B" w:rsidRDefault="00EA5A52" w:rsidP="00EA5A52">
          <w:pPr>
            <w:pStyle w:val="AAA6E7DF847644DB9D389343277521F8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F0DF59EC780A4DA3920A00CB9C6C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773C-5A7B-474D-B239-26A1278B980F}"/>
      </w:docPartPr>
      <w:docPartBody>
        <w:p w:rsidR="00E0647B" w:rsidRDefault="00EA5A52" w:rsidP="00EA5A52">
          <w:pPr>
            <w:pStyle w:val="F0DF59EC780A4DA3920A00CB9C6C2DEF"/>
          </w:pPr>
          <w:r w:rsidRPr="00365680">
            <w:rPr>
              <w:rStyle w:val="PlaceholderText"/>
            </w:rPr>
            <w:t>Click here to enter text.</w:t>
          </w:r>
        </w:p>
      </w:docPartBody>
    </w:docPart>
    <w:docPart>
      <w:docPartPr>
        <w:name w:val="91B86709E16B4FE893F4E79F3B18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F3E4-2698-4F4F-B61F-6F14D52BB1D6}"/>
      </w:docPartPr>
      <w:docPartBody>
        <w:p w:rsidR="00E0647B" w:rsidRDefault="00EA5A52" w:rsidP="00EA5A52">
          <w:pPr>
            <w:pStyle w:val="91B86709E16B4FE893F4E79F3B18C73A"/>
          </w:pPr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285D375F05A948CAA586C25848DB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FED5-62DC-4477-80EF-B7D0BF4DD42B}"/>
      </w:docPartPr>
      <w:docPartBody>
        <w:p w:rsidR="00E0647B" w:rsidRDefault="00EA5A52" w:rsidP="00EA5A52">
          <w:pPr>
            <w:pStyle w:val="285D375F05A948CAA586C25848DB4B58"/>
          </w:pPr>
          <w:r w:rsidRPr="00365680">
            <w:rPr>
              <w:rStyle w:val="PlaceholderText"/>
            </w:rPr>
            <w:t>Choose an item.</w:t>
          </w:r>
        </w:p>
      </w:docPartBody>
    </w:docPart>
    <w:docPart>
      <w:docPartPr>
        <w:name w:val="B80AA932ECF747DFA6C9B7660D1C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FC04-546B-4C2D-BF6E-61868512FA53}"/>
      </w:docPartPr>
      <w:docPartBody>
        <w:p w:rsidR="00C964B3" w:rsidRDefault="001E5B07" w:rsidP="001E5B07">
          <w:pPr>
            <w:pStyle w:val="B80AA932ECF747DFA6C9B7660D1C9F5D"/>
          </w:pPr>
          <w:r w:rsidRPr="00191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A52"/>
    <w:rsid w:val="001C3FAC"/>
    <w:rsid w:val="001E5B07"/>
    <w:rsid w:val="00223DB0"/>
    <w:rsid w:val="002A00B7"/>
    <w:rsid w:val="0040652D"/>
    <w:rsid w:val="0046196C"/>
    <w:rsid w:val="005D611D"/>
    <w:rsid w:val="007873DD"/>
    <w:rsid w:val="009E11E1"/>
    <w:rsid w:val="00C964B3"/>
    <w:rsid w:val="00CD08C9"/>
    <w:rsid w:val="00D34226"/>
    <w:rsid w:val="00E0647B"/>
    <w:rsid w:val="00E846CA"/>
    <w:rsid w:val="00EA45FB"/>
    <w:rsid w:val="00EA5A52"/>
    <w:rsid w:val="00E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B07"/>
    <w:rPr>
      <w:color w:val="808080"/>
    </w:rPr>
  </w:style>
  <w:style w:type="paragraph" w:customStyle="1" w:styleId="100492B7C0504A12B2DD1A1BB0DA99BA1">
    <w:name w:val="100492B7C0504A12B2DD1A1BB0DA99BA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EF4FB507044E7AB710695B26B76E61">
    <w:name w:val="E0FEF4FB507044E7AB710695B26B76E6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B42BED5DB455A9C32D853916B57801">
    <w:name w:val="DBEB42BED5DB455A9C32D853916B5780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8B3FDEEA64FF6BADBE870CEAEBFF11">
    <w:name w:val="EE18B3FDEEA64FF6BADBE870CEAEBFF1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5C38887064A32A01E25F3AEBB7A8F1">
    <w:name w:val="9FF5C38887064A32A01E25F3AEBB7A8F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A132CE394A1D973CDCA4CBDDEBA71">
    <w:name w:val="6D79A132CE394A1D973CDCA4CBDDEBA7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A9F949584927BB3B743917042E381">
    <w:name w:val="9C62A9F949584927BB3B743917042E38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98047F25643AAB773755E21F023BD1">
    <w:name w:val="E8298047F25643AAB773755E21F023BD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D5CB7D5A43889093D4178E1FC7691">
    <w:name w:val="5602D5CB7D5A43889093D4178E1FC7691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02BB5A40143BC979FC15B69703677">
    <w:name w:val="BF602BB5A40143BC979FC15B69703677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F113F6B9B4C92B5C1282D4DF14713">
    <w:name w:val="13AF113F6B9B4C92B5C1282D4DF14713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92EA8DE24B6EADE9E6FD14A9B8F6">
    <w:name w:val="9C1D92EA8DE24B6EADE9E6FD14A9B8F6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83D20973340C0A25EB2DC74F6E484">
    <w:name w:val="7BE83D20973340C0A25EB2DC74F6E484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32148D52499C96698F1FA95B6344">
    <w:name w:val="094032148D52499C96698F1FA95B6344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E7DF847644DB9D389343277521F8">
    <w:name w:val="AAA6E7DF847644DB9D389343277521F8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F59EC780A4DA3920A00CB9C6C2DEF">
    <w:name w:val="F0DF59EC780A4DA3920A00CB9C6C2DEF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86709E16B4FE893F4E79F3B18C73A">
    <w:name w:val="91B86709E16B4FE893F4E79F3B18C73A"/>
    <w:rsid w:val="00EA5A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75F05A948CAA586C25848DB4B58">
    <w:name w:val="285D375F05A948CAA586C25848DB4B58"/>
    <w:rsid w:val="00EA5A52"/>
  </w:style>
  <w:style w:type="paragraph" w:customStyle="1" w:styleId="B80AA932ECF747DFA6C9B7660D1C9F5D">
    <w:name w:val="B80AA932ECF747DFA6C9B7660D1C9F5D"/>
    <w:rsid w:val="001E5B07"/>
    <w:pPr>
      <w:spacing w:after="160" w:line="259" w:lineRule="auto"/>
    </w:pPr>
  </w:style>
  <w:style w:type="paragraph" w:customStyle="1" w:styleId="5C86B791F77E46BCBD5140E32C66451C">
    <w:name w:val="5C86B791F77E46BCBD5140E32C66451C"/>
    <w:rsid w:val="001E5B07"/>
    <w:pPr>
      <w:spacing w:after="160" w:line="259" w:lineRule="auto"/>
    </w:pPr>
  </w:style>
  <w:style w:type="paragraph" w:customStyle="1" w:styleId="4362C706643F42FD99F8F047F8F8402E">
    <w:name w:val="4362C706643F42FD99F8F047F8F8402E"/>
    <w:rsid w:val="001E5B07"/>
    <w:pPr>
      <w:spacing w:after="160" w:line="259" w:lineRule="auto"/>
    </w:pPr>
  </w:style>
  <w:style w:type="paragraph" w:customStyle="1" w:styleId="00E4365CAD0F49FBAF48DE00A43A6B8A">
    <w:name w:val="00E4365CAD0F49FBAF48DE00A43A6B8A"/>
    <w:rsid w:val="001E5B07"/>
    <w:pPr>
      <w:spacing w:after="160" w:line="259" w:lineRule="auto"/>
    </w:pPr>
  </w:style>
  <w:style w:type="paragraph" w:customStyle="1" w:styleId="CDE8F281665146C191C8CF443C0E95B5">
    <w:name w:val="CDE8F281665146C191C8CF443C0E95B5"/>
    <w:rsid w:val="001E5B07"/>
    <w:pPr>
      <w:spacing w:after="160" w:line="259" w:lineRule="auto"/>
    </w:pPr>
  </w:style>
  <w:style w:type="paragraph" w:customStyle="1" w:styleId="DE922E888A0B4DFCBCA827A66A602E5B">
    <w:name w:val="DE922E888A0B4DFCBCA827A66A602E5B"/>
    <w:rsid w:val="001E5B07"/>
    <w:pPr>
      <w:spacing w:after="160" w:line="259" w:lineRule="auto"/>
    </w:pPr>
  </w:style>
  <w:style w:type="paragraph" w:customStyle="1" w:styleId="C4BF6F0E95A04761B34E37F10339409F">
    <w:name w:val="C4BF6F0E95A04761B34E37F10339409F"/>
    <w:rsid w:val="001E5B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631E-2F87-4B3C-9EB5-EED6585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امورقراردادها :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امورقراردادها :</dc:title>
  <dc:subject/>
  <dc:creator>Sohrabi</dc:creator>
  <cp:keywords/>
  <cp:lastModifiedBy>pc</cp:lastModifiedBy>
  <cp:revision>3</cp:revision>
  <cp:lastPrinted>2022-12-26T10:20:00Z</cp:lastPrinted>
  <dcterms:created xsi:type="dcterms:W3CDTF">2023-06-28T09:24:00Z</dcterms:created>
  <dcterms:modified xsi:type="dcterms:W3CDTF">2023-06-28T10:11:00Z</dcterms:modified>
</cp:coreProperties>
</file>